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A833" w14:textId="77777777" w:rsidR="006718A9" w:rsidRPr="00464EDD" w:rsidRDefault="005C5ACE" w:rsidP="00FA2076">
      <w:pPr>
        <w:ind w:left="3887" w:firstLine="7879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14:paraId="2E4AA834" w14:textId="77777777" w:rsidR="005C5ACE" w:rsidRPr="00464EDD" w:rsidRDefault="005C5ACE" w:rsidP="00FA2076">
      <w:pPr>
        <w:ind w:left="3887" w:firstLine="7879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14:paraId="2E4AA835" w14:textId="77777777" w:rsidR="00320AAA" w:rsidRDefault="00320AAA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14:paraId="2E4AA838" w14:textId="77777777" w:rsidR="00744BFD" w:rsidRPr="00464EDD" w:rsidRDefault="00744BFD" w:rsidP="00436079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14:paraId="2E4AA839" w14:textId="77777777" w:rsidR="00744BFD" w:rsidRPr="00464EDD" w:rsidRDefault="00744BFD" w:rsidP="00436079">
      <w:pPr>
        <w:jc w:val="center"/>
        <w:rPr>
          <w:szCs w:val="24"/>
          <w:lang w:eastAsia="lt-LT"/>
        </w:rPr>
      </w:pPr>
    </w:p>
    <w:p w14:paraId="2E4AA83A" w14:textId="77777777" w:rsidR="00744BFD" w:rsidRPr="00464EDD" w:rsidRDefault="00744BFD" w:rsidP="00436079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14:paraId="2E4AA83B" w14:textId="77777777" w:rsidR="00744BFD" w:rsidRPr="00464EDD" w:rsidRDefault="00744BFD" w:rsidP="00436079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</w:t>
      </w:r>
      <w:proofErr w:type="gramStart"/>
      <w:r w:rsidRPr="007670EB">
        <w:rPr>
          <w:b/>
          <w:szCs w:val="24"/>
        </w:rPr>
        <w:t>PROGRAMAS</w:t>
      </w:r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14:paraId="2E4AA83C" w14:textId="77777777" w:rsidR="00744BFD" w:rsidRPr="00464EDD" w:rsidRDefault="00744BFD" w:rsidP="00436079">
      <w:pPr>
        <w:jc w:val="center"/>
        <w:rPr>
          <w:caps/>
          <w:szCs w:val="24"/>
          <w:lang w:eastAsia="lt-LT"/>
        </w:rPr>
      </w:pPr>
    </w:p>
    <w:p w14:paraId="2E4AA83D" w14:textId="77777777" w:rsidR="00744BFD" w:rsidRPr="00464EDD" w:rsidRDefault="00744BFD" w:rsidP="00436079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14:paraId="2E4AA83E" w14:textId="77777777" w:rsidR="00744BFD" w:rsidRPr="00464EDD" w:rsidRDefault="00744BFD" w:rsidP="00436079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14:paraId="2E4AA83F" w14:textId="77777777" w:rsidR="00744BFD" w:rsidRDefault="00744BFD" w:rsidP="00436079">
      <w:pPr>
        <w:jc w:val="center"/>
        <w:rPr>
          <w:szCs w:val="24"/>
          <w:lang w:eastAsia="lt-LT"/>
        </w:rPr>
      </w:pPr>
    </w:p>
    <w:p w14:paraId="2E4AA840" w14:textId="77777777" w:rsidR="00744BFD" w:rsidRPr="00464EDD" w:rsidRDefault="00744BFD" w:rsidP="00436079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14:paraId="2E4AA841" w14:textId="77777777" w:rsidR="00744BFD" w:rsidRDefault="00744BFD" w:rsidP="00436079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2E4AA842" w14:textId="37DBF889" w:rsidR="00744BFD" w:rsidRDefault="00744BFD" w:rsidP="00744B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. Pakeisti pastraipą „IŠ VISO“ 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3288"/>
        <w:gridCol w:w="1060"/>
        <w:gridCol w:w="1060"/>
        <w:gridCol w:w="1219"/>
        <w:gridCol w:w="1219"/>
        <w:gridCol w:w="1219"/>
        <w:gridCol w:w="1219"/>
        <w:gridCol w:w="1219"/>
        <w:gridCol w:w="1219"/>
      </w:tblGrid>
      <w:tr w:rsidR="00194113" w:rsidRPr="00242E41" w14:paraId="2E4AA84F" w14:textId="77777777" w:rsidTr="00973941">
        <w:tc>
          <w:tcPr>
            <w:tcW w:w="1271" w:type="dxa"/>
          </w:tcPr>
          <w:p w14:paraId="2E4AA843" w14:textId="77777777" w:rsidR="00194113" w:rsidRPr="00CD7C7D" w:rsidRDefault="00194113" w:rsidP="00744BFD">
            <w:pPr>
              <w:rPr>
                <w:szCs w:val="24"/>
              </w:rPr>
            </w:pPr>
          </w:p>
        </w:tc>
        <w:tc>
          <w:tcPr>
            <w:tcW w:w="3288" w:type="dxa"/>
          </w:tcPr>
          <w:p w14:paraId="2E4AA844" w14:textId="77777777" w:rsidR="00194113" w:rsidRPr="00242E41" w:rsidRDefault="00194113" w:rsidP="00744BFD">
            <w:pPr>
              <w:rPr>
                <w:bCs/>
                <w:szCs w:val="24"/>
              </w:rPr>
            </w:pPr>
            <w:r w:rsidRPr="00CD7C7D">
              <w:rPr>
                <w:szCs w:val="24"/>
              </w:rPr>
              <w:t>„</w:t>
            </w:r>
            <w:r w:rsidRPr="00CD7C7D">
              <w:rPr>
                <w:bCs/>
                <w:szCs w:val="24"/>
              </w:rPr>
              <w:t>IŠ VISO</w:t>
            </w:r>
          </w:p>
        </w:tc>
        <w:tc>
          <w:tcPr>
            <w:tcW w:w="1060" w:type="dxa"/>
          </w:tcPr>
          <w:p w14:paraId="2E4AA845" w14:textId="77777777" w:rsidR="00194113" w:rsidRPr="00194113" w:rsidRDefault="00194113" w:rsidP="00744BFD">
            <w:pPr>
              <w:jc w:val="right"/>
              <w:rPr>
                <w:strike/>
                <w:szCs w:val="24"/>
              </w:rPr>
            </w:pPr>
          </w:p>
        </w:tc>
        <w:tc>
          <w:tcPr>
            <w:tcW w:w="1060" w:type="dxa"/>
          </w:tcPr>
          <w:p w14:paraId="2E4AA846" w14:textId="77777777" w:rsidR="00194113" w:rsidRPr="00CD7C7D" w:rsidRDefault="00194113" w:rsidP="00744BFD">
            <w:pPr>
              <w:jc w:val="right"/>
              <w:rPr>
                <w:strike/>
                <w:szCs w:val="24"/>
              </w:rPr>
            </w:pPr>
            <w:bookmarkStart w:id="0" w:name="_GoBack"/>
            <w:bookmarkEnd w:id="0"/>
          </w:p>
        </w:tc>
        <w:tc>
          <w:tcPr>
            <w:tcW w:w="1219" w:type="dxa"/>
            <w:shd w:val="clear" w:color="auto" w:fill="auto"/>
          </w:tcPr>
          <w:p w14:paraId="2E4AA847" w14:textId="77777777" w:rsidR="00194113" w:rsidRPr="00287466" w:rsidRDefault="00194113" w:rsidP="00744BFD">
            <w:pPr>
              <w:jc w:val="right"/>
              <w:rPr>
                <w:strike/>
                <w:szCs w:val="24"/>
              </w:rPr>
            </w:pPr>
            <w:r w:rsidRPr="00287466">
              <w:rPr>
                <w:strike/>
                <w:szCs w:val="24"/>
              </w:rPr>
              <w:t>1 166 777</w:t>
            </w:r>
          </w:p>
          <w:p w14:paraId="2E4AA848" w14:textId="37235CAC" w:rsidR="00194113" w:rsidRPr="00287466" w:rsidRDefault="00194113" w:rsidP="004B606B">
            <w:pPr>
              <w:jc w:val="right"/>
              <w:rPr>
                <w:b/>
                <w:szCs w:val="24"/>
              </w:rPr>
            </w:pPr>
            <w:r w:rsidRPr="00287466">
              <w:rPr>
                <w:b/>
                <w:szCs w:val="24"/>
              </w:rPr>
              <w:t>1</w:t>
            </w:r>
            <w:r w:rsidR="004B606B">
              <w:rPr>
                <w:b/>
                <w:szCs w:val="24"/>
              </w:rPr>
              <w:t> 165 898</w:t>
            </w:r>
          </w:p>
        </w:tc>
        <w:tc>
          <w:tcPr>
            <w:tcW w:w="1219" w:type="dxa"/>
            <w:shd w:val="clear" w:color="auto" w:fill="auto"/>
          </w:tcPr>
          <w:p w14:paraId="21253E3D" w14:textId="77777777" w:rsidR="008A2945" w:rsidRPr="00BC1AF9" w:rsidRDefault="008A2945" w:rsidP="008A2945">
            <w:pPr>
              <w:jc w:val="right"/>
              <w:rPr>
                <w:strike/>
                <w:szCs w:val="24"/>
              </w:rPr>
            </w:pPr>
            <w:r w:rsidRPr="00BC1AF9">
              <w:rPr>
                <w:strike/>
                <w:szCs w:val="24"/>
              </w:rPr>
              <w:t>718 019</w:t>
            </w:r>
          </w:p>
          <w:p w14:paraId="2E4AA84A" w14:textId="2CD1686D" w:rsidR="00194113" w:rsidRPr="00287466" w:rsidRDefault="008A2945" w:rsidP="008A294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17 119</w:t>
            </w:r>
          </w:p>
        </w:tc>
        <w:tc>
          <w:tcPr>
            <w:tcW w:w="1219" w:type="dxa"/>
            <w:shd w:val="clear" w:color="auto" w:fill="auto"/>
          </w:tcPr>
          <w:p w14:paraId="2E4AA84B" w14:textId="77777777" w:rsidR="00194113" w:rsidRPr="00287466" w:rsidRDefault="00194113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t>1 169 170</w:t>
            </w:r>
          </w:p>
        </w:tc>
        <w:tc>
          <w:tcPr>
            <w:tcW w:w="1219" w:type="dxa"/>
            <w:shd w:val="clear" w:color="auto" w:fill="auto"/>
          </w:tcPr>
          <w:p w14:paraId="2E4AA84C" w14:textId="77777777" w:rsidR="00194113" w:rsidRPr="00287466" w:rsidRDefault="00194113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t>705 411</w:t>
            </w:r>
          </w:p>
        </w:tc>
        <w:tc>
          <w:tcPr>
            <w:tcW w:w="1219" w:type="dxa"/>
            <w:shd w:val="clear" w:color="auto" w:fill="auto"/>
          </w:tcPr>
          <w:p w14:paraId="2E4AA84D" w14:textId="77777777" w:rsidR="00194113" w:rsidRPr="00287466" w:rsidRDefault="00194113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t>997 254</w:t>
            </w:r>
          </w:p>
        </w:tc>
        <w:tc>
          <w:tcPr>
            <w:tcW w:w="1219" w:type="dxa"/>
            <w:shd w:val="clear" w:color="auto" w:fill="auto"/>
          </w:tcPr>
          <w:p w14:paraId="2E4AA84E" w14:textId="77777777" w:rsidR="00194113" w:rsidRPr="00287466" w:rsidRDefault="00194113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t>528 715“.</w:t>
            </w:r>
          </w:p>
        </w:tc>
      </w:tr>
    </w:tbl>
    <w:p w14:paraId="5C9D486F" w14:textId="77777777" w:rsidR="00973941" w:rsidRDefault="00973941" w:rsidP="001E4C60">
      <w:pPr>
        <w:spacing w:line="360" w:lineRule="atLeast"/>
        <w:ind w:firstLine="720"/>
        <w:jc w:val="both"/>
        <w:rPr>
          <w:szCs w:val="24"/>
          <w:lang w:eastAsia="lt-LT"/>
        </w:rPr>
      </w:pPr>
    </w:p>
    <w:p w14:paraId="2E4AA851" w14:textId="767E0BF2" w:rsidR="00464EDD" w:rsidRDefault="006C1A3C" w:rsidP="001E4C60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16</w:t>
      </w:r>
      <w:r w:rsidR="00464EDD" w:rsidRPr="00464EDD">
        <w:rPr>
          <w:szCs w:val="24"/>
          <w:lang w:eastAsia="lt-LT"/>
        </w:rPr>
        <w:t xml:space="preserve"> punkto pirmąją pastraipą 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72"/>
        <w:gridCol w:w="3159"/>
        <w:gridCol w:w="1057"/>
        <w:gridCol w:w="1058"/>
        <w:gridCol w:w="1224"/>
        <w:gridCol w:w="1225"/>
        <w:gridCol w:w="1224"/>
        <w:gridCol w:w="1225"/>
        <w:gridCol w:w="1224"/>
        <w:gridCol w:w="1225"/>
      </w:tblGrid>
      <w:tr w:rsidR="001E4C60" w14:paraId="2E4AA85D" w14:textId="77777777" w:rsidTr="00973941">
        <w:tc>
          <w:tcPr>
            <w:tcW w:w="1372" w:type="dxa"/>
          </w:tcPr>
          <w:p w14:paraId="2E4AA852" w14:textId="77777777" w:rsidR="001E4C60" w:rsidRDefault="001E4C60" w:rsidP="00487BFC">
            <w:pPr>
              <w:spacing w:line="360" w:lineRule="atLeast"/>
              <w:jc w:val="both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„16.</w:t>
            </w:r>
          </w:p>
        </w:tc>
        <w:tc>
          <w:tcPr>
            <w:tcW w:w="3159" w:type="dxa"/>
          </w:tcPr>
          <w:p w14:paraId="2E4AA853" w14:textId="77777777" w:rsidR="001E4C60" w:rsidRDefault="001E4C60" w:rsidP="00973941">
            <w:pPr>
              <w:spacing w:line="360" w:lineRule="atLeast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Švietimo, mokslo ir sporto ministerija</w:t>
            </w:r>
          </w:p>
        </w:tc>
        <w:tc>
          <w:tcPr>
            <w:tcW w:w="1057" w:type="dxa"/>
          </w:tcPr>
          <w:p w14:paraId="2E4AA854" w14:textId="77777777" w:rsidR="001E4C60" w:rsidRDefault="001E4C60" w:rsidP="00487BFC">
            <w:pPr>
              <w:spacing w:line="360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058" w:type="dxa"/>
          </w:tcPr>
          <w:p w14:paraId="2E4AA855" w14:textId="77777777" w:rsidR="001E4C60" w:rsidRDefault="001E4C60" w:rsidP="00487BFC">
            <w:pPr>
              <w:spacing w:line="360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224" w:type="dxa"/>
          </w:tcPr>
          <w:p w14:paraId="2E4AA856" w14:textId="77777777" w:rsidR="001E4C60" w:rsidRPr="001E4C60" w:rsidRDefault="001E4C60" w:rsidP="00973941">
            <w:pPr>
              <w:spacing w:line="360" w:lineRule="atLeast"/>
              <w:jc w:val="right"/>
              <w:rPr>
                <w:strike/>
                <w:szCs w:val="24"/>
                <w:lang w:eastAsia="lt-LT"/>
              </w:rPr>
            </w:pPr>
            <w:r w:rsidRPr="001E4C60">
              <w:rPr>
                <w:strike/>
                <w:szCs w:val="24"/>
                <w:lang w:eastAsia="lt-LT"/>
              </w:rPr>
              <w:t>128 157</w:t>
            </w:r>
          </w:p>
          <w:p w14:paraId="2E4AA857" w14:textId="06FF8A0B" w:rsidR="001E4C60" w:rsidRDefault="004B606B" w:rsidP="00973941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27 278</w:t>
            </w:r>
          </w:p>
        </w:tc>
        <w:tc>
          <w:tcPr>
            <w:tcW w:w="1225" w:type="dxa"/>
          </w:tcPr>
          <w:p w14:paraId="4B896553" w14:textId="5ED7D000" w:rsidR="008A2945" w:rsidRDefault="008A2945" w:rsidP="008A2945">
            <w:pPr>
              <w:spacing w:line="360" w:lineRule="atLeast"/>
              <w:jc w:val="both"/>
              <w:rPr>
                <w:strike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 xml:space="preserve">  </w:t>
            </w:r>
            <w:r w:rsidRPr="00BC1AF9">
              <w:rPr>
                <w:strike/>
                <w:szCs w:val="24"/>
                <w:lang w:eastAsia="lt-LT"/>
              </w:rPr>
              <w:t>101</w:t>
            </w:r>
            <w:r>
              <w:rPr>
                <w:strike/>
                <w:szCs w:val="24"/>
                <w:lang w:eastAsia="lt-LT"/>
              </w:rPr>
              <w:t> </w:t>
            </w:r>
            <w:r w:rsidRPr="00BC1AF9">
              <w:rPr>
                <w:strike/>
                <w:szCs w:val="24"/>
                <w:lang w:eastAsia="lt-LT"/>
              </w:rPr>
              <w:t>929</w:t>
            </w:r>
          </w:p>
          <w:p w14:paraId="2E4AA858" w14:textId="710103AE" w:rsidR="001E4C60" w:rsidRDefault="008A2945" w:rsidP="008A2945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 w:rsidRPr="00BC1AF9">
              <w:rPr>
                <w:b/>
                <w:szCs w:val="24"/>
                <w:lang w:eastAsia="lt-LT"/>
              </w:rPr>
              <w:t>101 029</w:t>
            </w:r>
          </w:p>
        </w:tc>
        <w:tc>
          <w:tcPr>
            <w:tcW w:w="1224" w:type="dxa"/>
          </w:tcPr>
          <w:p w14:paraId="2E4AA859" w14:textId="77777777" w:rsidR="001E4C60" w:rsidRDefault="001E4C60" w:rsidP="00973941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103 744</w:t>
            </w:r>
          </w:p>
        </w:tc>
        <w:tc>
          <w:tcPr>
            <w:tcW w:w="1225" w:type="dxa"/>
          </w:tcPr>
          <w:p w14:paraId="2E4AA85A" w14:textId="77777777" w:rsidR="001E4C60" w:rsidRDefault="001E4C60" w:rsidP="00973941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76 737</w:t>
            </w:r>
          </w:p>
        </w:tc>
        <w:tc>
          <w:tcPr>
            <w:tcW w:w="1224" w:type="dxa"/>
          </w:tcPr>
          <w:p w14:paraId="2E4AA85B" w14:textId="77777777" w:rsidR="001E4C60" w:rsidRDefault="001E4C60" w:rsidP="00973941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142 660</w:t>
            </w:r>
          </w:p>
        </w:tc>
        <w:tc>
          <w:tcPr>
            <w:tcW w:w="1225" w:type="dxa"/>
          </w:tcPr>
          <w:p w14:paraId="2E4AA85C" w14:textId="77777777" w:rsidR="001E4C60" w:rsidRDefault="001E4C60" w:rsidP="00973941">
            <w:pPr>
              <w:spacing w:line="360" w:lineRule="atLeast"/>
              <w:jc w:val="right"/>
              <w:rPr>
                <w:szCs w:val="24"/>
                <w:lang w:eastAsia="lt-LT"/>
              </w:rPr>
            </w:pPr>
            <w:r w:rsidRPr="001E4C60">
              <w:rPr>
                <w:szCs w:val="24"/>
                <w:lang w:eastAsia="lt-LT"/>
              </w:rPr>
              <w:t>119 582“.</w:t>
            </w:r>
          </w:p>
        </w:tc>
      </w:tr>
    </w:tbl>
    <w:p w14:paraId="77DADDF4" w14:textId="77777777" w:rsidR="00973941" w:rsidRDefault="00973941" w:rsidP="006C3F42">
      <w:pPr>
        <w:spacing w:line="360" w:lineRule="atLeast"/>
        <w:ind w:firstLine="720"/>
        <w:jc w:val="both"/>
        <w:rPr>
          <w:szCs w:val="24"/>
          <w:lang w:eastAsia="lt-LT"/>
        </w:rPr>
      </w:pPr>
    </w:p>
    <w:p w14:paraId="2E4AA85E" w14:textId="763F5CDF" w:rsidR="006C3F42" w:rsidRPr="00464EDD" w:rsidRDefault="00EE7A27" w:rsidP="006C3F42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6C3F42" w:rsidRPr="00464EDD">
        <w:rPr>
          <w:szCs w:val="24"/>
          <w:lang w:eastAsia="lt-LT"/>
        </w:rPr>
        <w:t xml:space="preserve">. Pakeisti </w:t>
      </w:r>
      <w:r w:rsidR="00AA257D">
        <w:rPr>
          <w:szCs w:val="24"/>
          <w:lang w:eastAsia="lt-LT"/>
        </w:rPr>
        <w:t>16</w:t>
      </w:r>
      <w:r w:rsidR="005618BA" w:rsidRPr="00464EDD">
        <w:rPr>
          <w:szCs w:val="24"/>
          <w:lang w:eastAsia="lt-LT"/>
        </w:rPr>
        <w:t>.3</w:t>
      </w:r>
      <w:r w:rsidR="006C3F42" w:rsidRPr="00464EDD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1104"/>
        <w:gridCol w:w="3427"/>
        <w:gridCol w:w="1043"/>
        <w:gridCol w:w="1044"/>
        <w:gridCol w:w="1211"/>
        <w:gridCol w:w="1240"/>
        <w:gridCol w:w="1240"/>
        <w:gridCol w:w="1240"/>
        <w:gridCol w:w="1240"/>
        <w:gridCol w:w="1240"/>
      </w:tblGrid>
      <w:tr w:rsidR="00CD7C7D" w:rsidRPr="00464EDD" w14:paraId="2E4AA86B" w14:textId="77777777" w:rsidTr="00973941">
        <w:trPr>
          <w:trHeight w:val="284"/>
        </w:trPr>
        <w:tc>
          <w:tcPr>
            <w:tcW w:w="1104" w:type="dxa"/>
          </w:tcPr>
          <w:p w14:paraId="2E4AA85F" w14:textId="77777777" w:rsidR="00194113" w:rsidRPr="00464EDD" w:rsidRDefault="00194113" w:rsidP="00744BFD">
            <w:pPr>
              <w:rPr>
                <w:szCs w:val="24"/>
              </w:rPr>
            </w:pPr>
            <w:r>
              <w:rPr>
                <w:szCs w:val="24"/>
              </w:rPr>
              <w:t>„16</w:t>
            </w:r>
            <w:r w:rsidRPr="00464EDD">
              <w:rPr>
                <w:szCs w:val="24"/>
              </w:rPr>
              <w:t>.3.</w:t>
            </w:r>
          </w:p>
        </w:tc>
        <w:tc>
          <w:tcPr>
            <w:tcW w:w="3427" w:type="dxa"/>
          </w:tcPr>
          <w:p w14:paraId="2E4AA860" w14:textId="77777777" w:rsidR="00194113" w:rsidRPr="00464EDD" w:rsidRDefault="00194113" w:rsidP="00744BFD">
            <w:pPr>
              <w:rPr>
                <w:szCs w:val="24"/>
              </w:rPr>
            </w:pPr>
            <w:r w:rsidRPr="00464EDD">
              <w:rPr>
                <w:szCs w:val="24"/>
              </w:rPr>
              <w:t xml:space="preserve">2014–2020 metų Europos Sąjungos fondų investicijų </w:t>
            </w:r>
            <w:r w:rsidRPr="00464EDD">
              <w:rPr>
                <w:szCs w:val="24"/>
              </w:rPr>
              <w:lastRenderedPageBreak/>
              <w:t>veiksmų programos įgyvendinimas</w:t>
            </w:r>
          </w:p>
        </w:tc>
        <w:tc>
          <w:tcPr>
            <w:tcW w:w="1043" w:type="dxa"/>
          </w:tcPr>
          <w:p w14:paraId="2E4AA861" w14:textId="77777777" w:rsidR="00194113" w:rsidRPr="00287466" w:rsidRDefault="00194113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lastRenderedPageBreak/>
              <w:t>2014</w:t>
            </w:r>
          </w:p>
        </w:tc>
        <w:tc>
          <w:tcPr>
            <w:tcW w:w="1044" w:type="dxa"/>
          </w:tcPr>
          <w:p w14:paraId="2E4AA862" w14:textId="77777777" w:rsidR="00194113" w:rsidRPr="00287466" w:rsidRDefault="00CD7C7D" w:rsidP="00744BFD">
            <w:pPr>
              <w:jc w:val="right"/>
              <w:rPr>
                <w:szCs w:val="24"/>
              </w:rPr>
            </w:pPr>
            <w:r w:rsidRPr="00287466">
              <w:rPr>
                <w:szCs w:val="24"/>
              </w:rPr>
              <w:t>2023</w:t>
            </w:r>
          </w:p>
        </w:tc>
        <w:tc>
          <w:tcPr>
            <w:tcW w:w="1211" w:type="dxa"/>
          </w:tcPr>
          <w:p w14:paraId="2E4AA863" w14:textId="77777777" w:rsidR="00194113" w:rsidRPr="00744BFD" w:rsidRDefault="00194113" w:rsidP="00744BFD">
            <w:pPr>
              <w:jc w:val="right"/>
              <w:rPr>
                <w:strike/>
                <w:szCs w:val="24"/>
              </w:rPr>
            </w:pPr>
            <w:r w:rsidRPr="00744BFD">
              <w:rPr>
                <w:strike/>
                <w:szCs w:val="24"/>
              </w:rPr>
              <w:t>111 028</w:t>
            </w:r>
          </w:p>
          <w:p w14:paraId="2E4AA864" w14:textId="2D877963" w:rsidR="00194113" w:rsidRPr="00744BFD" w:rsidRDefault="004B606B" w:rsidP="00744B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0 149</w:t>
            </w:r>
          </w:p>
        </w:tc>
        <w:tc>
          <w:tcPr>
            <w:tcW w:w="1240" w:type="dxa"/>
          </w:tcPr>
          <w:p w14:paraId="56F7EF61" w14:textId="77777777" w:rsidR="008A2945" w:rsidRPr="008A2945" w:rsidRDefault="008A2945" w:rsidP="008A2945">
            <w:pPr>
              <w:jc w:val="right"/>
              <w:rPr>
                <w:strike/>
                <w:szCs w:val="24"/>
              </w:rPr>
            </w:pPr>
            <w:r w:rsidRPr="008A2945">
              <w:rPr>
                <w:strike/>
                <w:szCs w:val="24"/>
              </w:rPr>
              <w:t>101 929</w:t>
            </w:r>
          </w:p>
          <w:p w14:paraId="2E4AA866" w14:textId="00A7533B" w:rsidR="00194113" w:rsidRPr="008A2945" w:rsidRDefault="008A2945" w:rsidP="008A2945">
            <w:pPr>
              <w:jc w:val="right"/>
              <w:rPr>
                <w:b/>
                <w:szCs w:val="24"/>
              </w:rPr>
            </w:pPr>
            <w:r w:rsidRPr="008A2945">
              <w:rPr>
                <w:b/>
                <w:szCs w:val="24"/>
              </w:rPr>
              <w:t>101 029</w:t>
            </w:r>
          </w:p>
        </w:tc>
        <w:tc>
          <w:tcPr>
            <w:tcW w:w="1240" w:type="dxa"/>
            <w:shd w:val="clear" w:color="auto" w:fill="auto"/>
          </w:tcPr>
          <w:p w14:paraId="2E4AA867" w14:textId="77777777" w:rsidR="00194113" w:rsidRPr="00400926" w:rsidRDefault="00194113" w:rsidP="00744BF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88 407</w:t>
            </w:r>
          </w:p>
        </w:tc>
        <w:tc>
          <w:tcPr>
            <w:tcW w:w="1240" w:type="dxa"/>
            <w:shd w:val="clear" w:color="auto" w:fill="auto"/>
          </w:tcPr>
          <w:p w14:paraId="2E4AA868" w14:textId="77777777" w:rsidR="00194113" w:rsidRPr="00400926" w:rsidRDefault="00194113" w:rsidP="00744BF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76 737</w:t>
            </w:r>
          </w:p>
        </w:tc>
        <w:tc>
          <w:tcPr>
            <w:tcW w:w="1240" w:type="dxa"/>
            <w:shd w:val="clear" w:color="auto" w:fill="auto"/>
          </w:tcPr>
          <w:p w14:paraId="2E4AA869" w14:textId="77777777" w:rsidR="00194113" w:rsidRPr="00400926" w:rsidRDefault="00194113" w:rsidP="00744BFD">
            <w:pPr>
              <w:jc w:val="right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27 131</w:t>
            </w:r>
          </w:p>
        </w:tc>
        <w:tc>
          <w:tcPr>
            <w:tcW w:w="1240" w:type="dxa"/>
            <w:shd w:val="clear" w:color="auto" w:fill="auto"/>
          </w:tcPr>
          <w:p w14:paraId="2E4AA86A" w14:textId="77777777" w:rsidR="00194113" w:rsidRPr="00400926" w:rsidRDefault="00194113" w:rsidP="00744BFD">
            <w:pPr>
              <w:jc w:val="right"/>
              <w:rPr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119 582“.</w:t>
            </w:r>
          </w:p>
        </w:tc>
      </w:tr>
    </w:tbl>
    <w:p w14:paraId="4765C772" w14:textId="77777777" w:rsidR="00973941" w:rsidRDefault="00973941" w:rsidP="00CD7007">
      <w:pPr>
        <w:spacing w:line="360" w:lineRule="atLeast"/>
        <w:jc w:val="both"/>
        <w:rPr>
          <w:szCs w:val="24"/>
          <w:lang w:eastAsia="lt-LT"/>
        </w:rPr>
      </w:pPr>
    </w:p>
    <w:p w14:paraId="77FB7F09" w14:textId="75227EC2" w:rsidR="00973941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14:paraId="52FA309E" w14:textId="77777777" w:rsidR="00973941" w:rsidRDefault="00973941" w:rsidP="00CD7007">
      <w:pPr>
        <w:spacing w:line="360" w:lineRule="atLeast"/>
        <w:jc w:val="both"/>
        <w:rPr>
          <w:szCs w:val="24"/>
          <w:lang w:eastAsia="lt-LT"/>
        </w:rPr>
      </w:pPr>
    </w:p>
    <w:p w14:paraId="2E4AA870" w14:textId="30CA10FB"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Finansų ministras</w:t>
      </w:r>
    </w:p>
    <w:sectPr w:rsidR="00E67BF4" w:rsidRPr="00464EDD" w:rsidSect="00464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9934" w14:textId="77777777" w:rsidR="00E2500A" w:rsidRDefault="00E2500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B44124B" w14:textId="77777777" w:rsidR="00E2500A" w:rsidRDefault="00E2500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8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9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B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5F4F" w14:textId="77777777" w:rsidR="00E2500A" w:rsidRDefault="00E2500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5F5F7F0B" w14:textId="77777777" w:rsidR="00E2500A" w:rsidRDefault="00E2500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5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6" w14:textId="6145AEE8" w:rsidR="00647B7E" w:rsidRPr="00CD7C7D" w:rsidRDefault="00647B7E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 w:rsidRPr="00CD7C7D">
      <w:rPr>
        <w:szCs w:val="24"/>
        <w:lang w:eastAsia="lt-LT"/>
      </w:rPr>
      <w:fldChar w:fldCharType="begin"/>
    </w:r>
    <w:r w:rsidRPr="00CD7C7D">
      <w:rPr>
        <w:szCs w:val="24"/>
        <w:lang w:eastAsia="lt-LT"/>
      </w:rPr>
      <w:instrText>PAGE   \* MERGEFORMAT</w:instrText>
    </w:r>
    <w:r w:rsidRPr="00CD7C7D">
      <w:rPr>
        <w:szCs w:val="24"/>
        <w:lang w:eastAsia="lt-LT"/>
      </w:rPr>
      <w:fldChar w:fldCharType="separate"/>
    </w:r>
    <w:r w:rsidR="008A2945">
      <w:rPr>
        <w:noProof/>
        <w:szCs w:val="24"/>
        <w:lang w:eastAsia="lt-LT"/>
      </w:rPr>
      <w:t>2</w:t>
    </w:r>
    <w:r w:rsidRPr="00CD7C7D">
      <w:rPr>
        <w:szCs w:val="24"/>
        <w:lang w:eastAsia="lt-LT"/>
      </w:rPr>
      <w:fldChar w:fldCharType="end"/>
    </w:r>
  </w:p>
  <w:p w14:paraId="2E4AA877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A87A" w14:textId="77777777" w:rsidR="00647B7E" w:rsidRDefault="00647B7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C"/>
    <w:rsid w:val="0000000A"/>
    <w:rsid w:val="00002833"/>
    <w:rsid w:val="00010009"/>
    <w:rsid w:val="00011B98"/>
    <w:rsid w:val="000123C6"/>
    <w:rsid w:val="00012FE0"/>
    <w:rsid w:val="00014991"/>
    <w:rsid w:val="00016F28"/>
    <w:rsid w:val="0002359E"/>
    <w:rsid w:val="00024451"/>
    <w:rsid w:val="00026CF2"/>
    <w:rsid w:val="000313D0"/>
    <w:rsid w:val="00032C4B"/>
    <w:rsid w:val="00040B40"/>
    <w:rsid w:val="0004164D"/>
    <w:rsid w:val="0005258D"/>
    <w:rsid w:val="000551F0"/>
    <w:rsid w:val="000613EF"/>
    <w:rsid w:val="00064B5A"/>
    <w:rsid w:val="00070817"/>
    <w:rsid w:val="0007147E"/>
    <w:rsid w:val="000715D4"/>
    <w:rsid w:val="00077052"/>
    <w:rsid w:val="00084CC8"/>
    <w:rsid w:val="00087E95"/>
    <w:rsid w:val="000902BF"/>
    <w:rsid w:val="000908FB"/>
    <w:rsid w:val="000954FF"/>
    <w:rsid w:val="000A0419"/>
    <w:rsid w:val="000A12C9"/>
    <w:rsid w:val="000B49AD"/>
    <w:rsid w:val="000B72A1"/>
    <w:rsid w:val="000B78C1"/>
    <w:rsid w:val="000C3D46"/>
    <w:rsid w:val="000C4C53"/>
    <w:rsid w:val="000D06F3"/>
    <w:rsid w:val="000D21D7"/>
    <w:rsid w:val="000E08DA"/>
    <w:rsid w:val="000E2263"/>
    <w:rsid w:val="000E2CD2"/>
    <w:rsid w:val="000E747F"/>
    <w:rsid w:val="000F1034"/>
    <w:rsid w:val="000F6AC0"/>
    <w:rsid w:val="00100FC4"/>
    <w:rsid w:val="001017C7"/>
    <w:rsid w:val="00103112"/>
    <w:rsid w:val="00103D5B"/>
    <w:rsid w:val="001059FA"/>
    <w:rsid w:val="00112685"/>
    <w:rsid w:val="001165E8"/>
    <w:rsid w:val="00123195"/>
    <w:rsid w:val="001254B0"/>
    <w:rsid w:val="001322BB"/>
    <w:rsid w:val="001344E2"/>
    <w:rsid w:val="00136364"/>
    <w:rsid w:val="00141BC4"/>
    <w:rsid w:val="001435DC"/>
    <w:rsid w:val="00143FCE"/>
    <w:rsid w:val="0015191A"/>
    <w:rsid w:val="001541FF"/>
    <w:rsid w:val="00155626"/>
    <w:rsid w:val="00160110"/>
    <w:rsid w:val="00160F1E"/>
    <w:rsid w:val="00173C96"/>
    <w:rsid w:val="0017708C"/>
    <w:rsid w:val="001826AD"/>
    <w:rsid w:val="00194113"/>
    <w:rsid w:val="0019549D"/>
    <w:rsid w:val="0019676F"/>
    <w:rsid w:val="001A088A"/>
    <w:rsid w:val="001A2309"/>
    <w:rsid w:val="001A2AEE"/>
    <w:rsid w:val="001A4B44"/>
    <w:rsid w:val="001A4EE2"/>
    <w:rsid w:val="001A73BC"/>
    <w:rsid w:val="001B1049"/>
    <w:rsid w:val="001B5BE9"/>
    <w:rsid w:val="001B5EE9"/>
    <w:rsid w:val="001B667F"/>
    <w:rsid w:val="001C36FB"/>
    <w:rsid w:val="001C3B1E"/>
    <w:rsid w:val="001C6374"/>
    <w:rsid w:val="001D05C6"/>
    <w:rsid w:val="001D2DD8"/>
    <w:rsid w:val="001D3770"/>
    <w:rsid w:val="001D75FB"/>
    <w:rsid w:val="001E0949"/>
    <w:rsid w:val="001E0EC7"/>
    <w:rsid w:val="001E432D"/>
    <w:rsid w:val="001E45D4"/>
    <w:rsid w:val="001E4C60"/>
    <w:rsid w:val="001E6F0D"/>
    <w:rsid w:val="001F4342"/>
    <w:rsid w:val="001F4E99"/>
    <w:rsid w:val="00202C14"/>
    <w:rsid w:val="00203A25"/>
    <w:rsid w:val="00203AAE"/>
    <w:rsid w:val="00204200"/>
    <w:rsid w:val="002042B1"/>
    <w:rsid w:val="002079CC"/>
    <w:rsid w:val="0021373A"/>
    <w:rsid w:val="00213CF5"/>
    <w:rsid w:val="002148AA"/>
    <w:rsid w:val="0022003F"/>
    <w:rsid w:val="00220EB2"/>
    <w:rsid w:val="002251DE"/>
    <w:rsid w:val="0023323A"/>
    <w:rsid w:val="00235138"/>
    <w:rsid w:val="00240240"/>
    <w:rsid w:val="00240390"/>
    <w:rsid w:val="00241AA1"/>
    <w:rsid w:val="00242E41"/>
    <w:rsid w:val="00244F32"/>
    <w:rsid w:val="002513D0"/>
    <w:rsid w:val="002529A4"/>
    <w:rsid w:val="00252AC2"/>
    <w:rsid w:val="002645D9"/>
    <w:rsid w:val="002664A8"/>
    <w:rsid w:val="00267543"/>
    <w:rsid w:val="0027552C"/>
    <w:rsid w:val="00277389"/>
    <w:rsid w:val="002849D7"/>
    <w:rsid w:val="00287466"/>
    <w:rsid w:val="00290C8B"/>
    <w:rsid w:val="002927AF"/>
    <w:rsid w:val="0029408A"/>
    <w:rsid w:val="00295E09"/>
    <w:rsid w:val="002A014F"/>
    <w:rsid w:val="002A7C84"/>
    <w:rsid w:val="002B2901"/>
    <w:rsid w:val="002B2A56"/>
    <w:rsid w:val="002B59C2"/>
    <w:rsid w:val="002C2B08"/>
    <w:rsid w:val="002C42E7"/>
    <w:rsid w:val="002D74C6"/>
    <w:rsid w:val="002E059E"/>
    <w:rsid w:val="002E0667"/>
    <w:rsid w:val="002E26FB"/>
    <w:rsid w:val="002E30BA"/>
    <w:rsid w:val="002E3C09"/>
    <w:rsid w:val="002F1C1A"/>
    <w:rsid w:val="002F5924"/>
    <w:rsid w:val="002F5D8D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311E"/>
    <w:rsid w:val="00313199"/>
    <w:rsid w:val="003158BF"/>
    <w:rsid w:val="00320AAA"/>
    <w:rsid w:val="003300C2"/>
    <w:rsid w:val="00334382"/>
    <w:rsid w:val="00360470"/>
    <w:rsid w:val="00360F74"/>
    <w:rsid w:val="003662E9"/>
    <w:rsid w:val="00367291"/>
    <w:rsid w:val="00370949"/>
    <w:rsid w:val="00385D4C"/>
    <w:rsid w:val="003917A7"/>
    <w:rsid w:val="00391F61"/>
    <w:rsid w:val="00396AD4"/>
    <w:rsid w:val="00396E13"/>
    <w:rsid w:val="00397CC5"/>
    <w:rsid w:val="003A3BB7"/>
    <w:rsid w:val="003A548B"/>
    <w:rsid w:val="003A66FE"/>
    <w:rsid w:val="003B48F0"/>
    <w:rsid w:val="003C371E"/>
    <w:rsid w:val="003C59A9"/>
    <w:rsid w:val="003D04A8"/>
    <w:rsid w:val="003D6032"/>
    <w:rsid w:val="003E0C6D"/>
    <w:rsid w:val="003E63C6"/>
    <w:rsid w:val="003F34C4"/>
    <w:rsid w:val="00400639"/>
    <w:rsid w:val="0040205B"/>
    <w:rsid w:val="00402D8C"/>
    <w:rsid w:val="00404F36"/>
    <w:rsid w:val="00411CD5"/>
    <w:rsid w:val="00412CDE"/>
    <w:rsid w:val="00413888"/>
    <w:rsid w:val="004138A7"/>
    <w:rsid w:val="004229B2"/>
    <w:rsid w:val="00426EEF"/>
    <w:rsid w:val="0043186A"/>
    <w:rsid w:val="0043346E"/>
    <w:rsid w:val="0044029A"/>
    <w:rsid w:val="0044311B"/>
    <w:rsid w:val="0044454F"/>
    <w:rsid w:val="0044701B"/>
    <w:rsid w:val="0044745E"/>
    <w:rsid w:val="004479C9"/>
    <w:rsid w:val="00452F3F"/>
    <w:rsid w:val="00456D8D"/>
    <w:rsid w:val="00464EDD"/>
    <w:rsid w:val="00470F45"/>
    <w:rsid w:val="00471E98"/>
    <w:rsid w:val="004772B7"/>
    <w:rsid w:val="00480B9B"/>
    <w:rsid w:val="00485BAF"/>
    <w:rsid w:val="00487BFC"/>
    <w:rsid w:val="0049209F"/>
    <w:rsid w:val="004A2459"/>
    <w:rsid w:val="004A4AF7"/>
    <w:rsid w:val="004A7ED5"/>
    <w:rsid w:val="004B04E4"/>
    <w:rsid w:val="004B606B"/>
    <w:rsid w:val="004C2996"/>
    <w:rsid w:val="004C5087"/>
    <w:rsid w:val="004C5663"/>
    <w:rsid w:val="004C7D6F"/>
    <w:rsid w:val="004D011C"/>
    <w:rsid w:val="004D13A2"/>
    <w:rsid w:val="004D152C"/>
    <w:rsid w:val="004D6BA9"/>
    <w:rsid w:val="004E3D17"/>
    <w:rsid w:val="004E400C"/>
    <w:rsid w:val="004E51F3"/>
    <w:rsid w:val="004E78D8"/>
    <w:rsid w:val="004F4785"/>
    <w:rsid w:val="004F5B35"/>
    <w:rsid w:val="004F60C2"/>
    <w:rsid w:val="004F6BBC"/>
    <w:rsid w:val="00511E4B"/>
    <w:rsid w:val="005271D9"/>
    <w:rsid w:val="00534DD8"/>
    <w:rsid w:val="0053605C"/>
    <w:rsid w:val="0053795E"/>
    <w:rsid w:val="00552EBD"/>
    <w:rsid w:val="005618BA"/>
    <w:rsid w:val="005652D0"/>
    <w:rsid w:val="005662D4"/>
    <w:rsid w:val="0057400B"/>
    <w:rsid w:val="005757FB"/>
    <w:rsid w:val="00576D5E"/>
    <w:rsid w:val="00577DD0"/>
    <w:rsid w:val="00577E8D"/>
    <w:rsid w:val="005824B9"/>
    <w:rsid w:val="005843D3"/>
    <w:rsid w:val="00584915"/>
    <w:rsid w:val="00586549"/>
    <w:rsid w:val="00590136"/>
    <w:rsid w:val="0059084A"/>
    <w:rsid w:val="0059296F"/>
    <w:rsid w:val="00593833"/>
    <w:rsid w:val="005957A8"/>
    <w:rsid w:val="005A20E2"/>
    <w:rsid w:val="005A6F0C"/>
    <w:rsid w:val="005B4E71"/>
    <w:rsid w:val="005B74FD"/>
    <w:rsid w:val="005C13C1"/>
    <w:rsid w:val="005C5ACE"/>
    <w:rsid w:val="005D18E8"/>
    <w:rsid w:val="005D203A"/>
    <w:rsid w:val="005D379D"/>
    <w:rsid w:val="005E68CC"/>
    <w:rsid w:val="005F0241"/>
    <w:rsid w:val="005F1E72"/>
    <w:rsid w:val="005F5A68"/>
    <w:rsid w:val="005F66C6"/>
    <w:rsid w:val="00612B8C"/>
    <w:rsid w:val="00614007"/>
    <w:rsid w:val="006222BD"/>
    <w:rsid w:val="006259F0"/>
    <w:rsid w:val="0063343F"/>
    <w:rsid w:val="00634808"/>
    <w:rsid w:val="00637E4B"/>
    <w:rsid w:val="006416C0"/>
    <w:rsid w:val="00641E96"/>
    <w:rsid w:val="00645853"/>
    <w:rsid w:val="00647B7E"/>
    <w:rsid w:val="00651933"/>
    <w:rsid w:val="0065494D"/>
    <w:rsid w:val="00663F6E"/>
    <w:rsid w:val="00664882"/>
    <w:rsid w:val="00671197"/>
    <w:rsid w:val="006718A9"/>
    <w:rsid w:val="00671A11"/>
    <w:rsid w:val="0067467F"/>
    <w:rsid w:val="006908E0"/>
    <w:rsid w:val="006A3D8D"/>
    <w:rsid w:val="006A4EA0"/>
    <w:rsid w:val="006B07AD"/>
    <w:rsid w:val="006B51BB"/>
    <w:rsid w:val="006C037C"/>
    <w:rsid w:val="006C12E9"/>
    <w:rsid w:val="006C1A3C"/>
    <w:rsid w:val="006C3F42"/>
    <w:rsid w:val="006C5EF9"/>
    <w:rsid w:val="006C656B"/>
    <w:rsid w:val="006D24F3"/>
    <w:rsid w:val="006D36E4"/>
    <w:rsid w:val="006D7599"/>
    <w:rsid w:val="006E644D"/>
    <w:rsid w:val="006F3DD6"/>
    <w:rsid w:val="006F578B"/>
    <w:rsid w:val="006F5CE1"/>
    <w:rsid w:val="00700531"/>
    <w:rsid w:val="00702F2A"/>
    <w:rsid w:val="00703FF8"/>
    <w:rsid w:val="007049DB"/>
    <w:rsid w:val="007175E1"/>
    <w:rsid w:val="00717A3A"/>
    <w:rsid w:val="00721411"/>
    <w:rsid w:val="00725E8E"/>
    <w:rsid w:val="0072657C"/>
    <w:rsid w:val="007317E6"/>
    <w:rsid w:val="00731FF7"/>
    <w:rsid w:val="00744B70"/>
    <w:rsid w:val="00744BFD"/>
    <w:rsid w:val="007475CB"/>
    <w:rsid w:val="007503D4"/>
    <w:rsid w:val="0076143D"/>
    <w:rsid w:val="007720A0"/>
    <w:rsid w:val="00774825"/>
    <w:rsid w:val="00776333"/>
    <w:rsid w:val="007775A1"/>
    <w:rsid w:val="0078139C"/>
    <w:rsid w:val="007814E7"/>
    <w:rsid w:val="00784352"/>
    <w:rsid w:val="00785E07"/>
    <w:rsid w:val="00790E3B"/>
    <w:rsid w:val="00791C0C"/>
    <w:rsid w:val="0079342C"/>
    <w:rsid w:val="007A52ED"/>
    <w:rsid w:val="007B1320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5E30"/>
    <w:rsid w:val="007E6F92"/>
    <w:rsid w:val="007F0252"/>
    <w:rsid w:val="007F216A"/>
    <w:rsid w:val="00806D34"/>
    <w:rsid w:val="00807588"/>
    <w:rsid w:val="00807944"/>
    <w:rsid w:val="008142BE"/>
    <w:rsid w:val="0081498F"/>
    <w:rsid w:val="0082157A"/>
    <w:rsid w:val="00823C5E"/>
    <w:rsid w:val="00825290"/>
    <w:rsid w:val="008309F3"/>
    <w:rsid w:val="00834F86"/>
    <w:rsid w:val="00836244"/>
    <w:rsid w:val="0084078C"/>
    <w:rsid w:val="0084199B"/>
    <w:rsid w:val="00842D03"/>
    <w:rsid w:val="008461EC"/>
    <w:rsid w:val="00846814"/>
    <w:rsid w:val="008546BE"/>
    <w:rsid w:val="008554E3"/>
    <w:rsid w:val="00863D02"/>
    <w:rsid w:val="00881575"/>
    <w:rsid w:val="00883806"/>
    <w:rsid w:val="0088452F"/>
    <w:rsid w:val="00884912"/>
    <w:rsid w:val="00886724"/>
    <w:rsid w:val="00886A4F"/>
    <w:rsid w:val="0089378D"/>
    <w:rsid w:val="00895A1B"/>
    <w:rsid w:val="008969E7"/>
    <w:rsid w:val="00897C20"/>
    <w:rsid w:val="008A2945"/>
    <w:rsid w:val="008A38AB"/>
    <w:rsid w:val="008B14EA"/>
    <w:rsid w:val="008B541C"/>
    <w:rsid w:val="008B7BEE"/>
    <w:rsid w:val="008C2FEA"/>
    <w:rsid w:val="008C4B2F"/>
    <w:rsid w:val="008C6B07"/>
    <w:rsid w:val="008D0D68"/>
    <w:rsid w:val="008D2B3A"/>
    <w:rsid w:val="008D57F8"/>
    <w:rsid w:val="008E1B73"/>
    <w:rsid w:val="008E24E3"/>
    <w:rsid w:val="008E6C36"/>
    <w:rsid w:val="008E73E0"/>
    <w:rsid w:val="008F2B6E"/>
    <w:rsid w:val="008F70D0"/>
    <w:rsid w:val="00900908"/>
    <w:rsid w:val="009043B5"/>
    <w:rsid w:val="00905A29"/>
    <w:rsid w:val="00913540"/>
    <w:rsid w:val="00927D02"/>
    <w:rsid w:val="00933F0B"/>
    <w:rsid w:val="00934529"/>
    <w:rsid w:val="00936124"/>
    <w:rsid w:val="009425E7"/>
    <w:rsid w:val="00942D7D"/>
    <w:rsid w:val="009514A7"/>
    <w:rsid w:val="00953C2F"/>
    <w:rsid w:val="00954CDF"/>
    <w:rsid w:val="009624AB"/>
    <w:rsid w:val="00963715"/>
    <w:rsid w:val="009639CA"/>
    <w:rsid w:val="00966C70"/>
    <w:rsid w:val="00973941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49B7"/>
    <w:rsid w:val="00995CE7"/>
    <w:rsid w:val="009B0240"/>
    <w:rsid w:val="009B3931"/>
    <w:rsid w:val="009B479F"/>
    <w:rsid w:val="009B4ACF"/>
    <w:rsid w:val="009B6101"/>
    <w:rsid w:val="009C7825"/>
    <w:rsid w:val="009D1696"/>
    <w:rsid w:val="009D28CE"/>
    <w:rsid w:val="009D7BD1"/>
    <w:rsid w:val="009E340E"/>
    <w:rsid w:val="00A0048F"/>
    <w:rsid w:val="00A045ED"/>
    <w:rsid w:val="00A218F9"/>
    <w:rsid w:val="00A21C64"/>
    <w:rsid w:val="00A270BE"/>
    <w:rsid w:val="00A31080"/>
    <w:rsid w:val="00A3140B"/>
    <w:rsid w:val="00A34CD9"/>
    <w:rsid w:val="00A36CDE"/>
    <w:rsid w:val="00A403EC"/>
    <w:rsid w:val="00A468D4"/>
    <w:rsid w:val="00A53345"/>
    <w:rsid w:val="00A54C7A"/>
    <w:rsid w:val="00A654C3"/>
    <w:rsid w:val="00A66F9E"/>
    <w:rsid w:val="00A746B3"/>
    <w:rsid w:val="00A74F85"/>
    <w:rsid w:val="00A838D0"/>
    <w:rsid w:val="00A939DA"/>
    <w:rsid w:val="00A94578"/>
    <w:rsid w:val="00AA02CD"/>
    <w:rsid w:val="00AA057C"/>
    <w:rsid w:val="00AA1D02"/>
    <w:rsid w:val="00AA257D"/>
    <w:rsid w:val="00AA4CF4"/>
    <w:rsid w:val="00AA4F4E"/>
    <w:rsid w:val="00AA5042"/>
    <w:rsid w:val="00AA7400"/>
    <w:rsid w:val="00AB0B1C"/>
    <w:rsid w:val="00AB5792"/>
    <w:rsid w:val="00AB6DDB"/>
    <w:rsid w:val="00AC3218"/>
    <w:rsid w:val="00AC33C6"/>
    <w:rsid w:val="00AC7D6C"/>
    <w:rsid w:val="00AD54F0"/>
    <w:rsid w:val="00AD57CF"/>
    <w:rsid w:val="00AD586E"/>
    <w:rsid w:val="00AD75BF"/>
    <w:rsid w:val="00AE3DF4"/>
    <w:rsid w:val="00AE53E6"/>
    <w:rsid w:val="00AE541C"/>
    <w:rsid w:val="00AF3DA4"/>
    <w:rsid w:val="00B07E3B"/>
    <w:rsid w:val="00B13C74"/>
    <w:rsid w:val="00B15A17"/>
    <w:rsid w:val="00B30099"/>
    <w:rsid w:val="00B320C2"/>
    <w:rsid w:val="00B3608A"/>
    <w:rsid w:val="00B36544"/>
    <w:rsid w:val="00B36C94"/>
    <w:rsid w:val="00B43D08"/>
    <w:rsid w:val="00B45B0E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350E"/>
    <w:rsid w:val="00B75DC9"/>
    <w:rsid w:val="00B81FA1"/>
    <w:rsid w:val="00B8446F"/>
    <w:rsid w:val="00B86B08"/>
    <w:rsid w:val="00B92E6F"/>
    <w:rsid w:val="00B9375F"/>
    <w:rsid w:val="00B94732"/>
    <w:rsid w:val="00BA4B8E"/>
    <w:rsid w:val="00BB2365"/>
    <w:rsid w:val="00BB4B54"/>
    <w:rsid w:val="00BC6348"/>
    <w:rsid w:val="00BC7958"/>
    <w:rsid w:val="00BD1F02"/>
    <w:rsid w:val="00BD7920"/>
    <w:rsid w:val="00BE0630"/>
    <w:rsid w:val="00BF036E"/>
    <w:rsid w:val="00BF5405"/>
    <w:rsid w:val="00C01D91"/>
    <w:rsid w:val="00C020AC"/>
    <w:rsid w:val="00C04D8C"/>
    <w:rsid w:val="00C115C2"/>
    <w:rsid w:val="00C11DE4"/>
    <w:rsid w:val="00C126E4"/>
    <w:rsid w:val="00C17B85"/>
    <w:rsid w:val="00C260D5"/>
    <w:rsid w:val="00C510FA"/>
    <w:rsid w:val="00C52C17"/>
    <w:rsid w:val="00C61FB8"/>
    <w:rsid w:val="00C67547"/>
    <w:rsid w:val="00C724AC"/>
    <w:rsid w:val="00C76553"/>
    <w:rsid w:val="00C7778E"/>
    <w:rsid w:val="00C81CC4"/>
    <w:rsid w:val="00C87E6B"/>
    <w:rsid w:val="00C9439C"/>
    <w:rsid w:val="00C95AD4"/>
    <w:rsid w:val="00C96EDA"/>
    <w:rsid w:val="00CA1B13"/>
    <w:rsid w:val="00CA3E64"/>
    <w:rsid w:val="00CA43BE"/>
    <w:rsid w:val="00CA7DD1"/>
    <w:rsid w:val="00CB459E"/>
    <w:rsid w:val="00CD2166"/>
    <w:rsid w:val="00CD492D"/>
    <w:rsid w:val="00CD7007"/>
    <w:rsid w:val="00CD7C7D"/>
    <w:rsid w:val="00CF20E7"/>
    <w:rsid w:val="00CF3189"/>
    <w:rsid w:val="00D0205F"/>
    <w:rsid w:val="00D20F11"/>
    <w:rsid w:val="00D2164B"/>
    <w:rsid w:val="00D21942"/>
    <w:rsid w:val="00D240E6"/>
    <w:rsid w:val="00D25791"/>
    <w:rsid w:val="00D32736"/>
    <w:rsid w:val="00D34629"/>
    <w:rsid w:val="00D37957"/>
    <w:rsid w:val="00D4076D"/>
    <w:rsid w:val="00D50B65"/>
    <w:rsid w:val="00D60DBB"/>
    <w:rsid w:val="00D61256"/>
    <w:rsid w:val="00D625F3"/>
    <w:rsid w:val="00D656FB"/>
    <w:rsid w:val="00D663CB"/>
    <w:rsid w:val="00D67BA2"/>
    <w:rsid w:val="00D70A0C"/>
    <w:rsid w:val="00D72412"/>
    <w:rsid w:val="00D7414B"/>
    <w:rsid w:val="00D75C30"/>
    <w:rsid w:val="00D846B5"/>
    <w:rsid w:val="00D859C5"/>
    <w:rsid w:val="00D90B7B"/>
    <w:rsid w:val="00D9213A"/>
    <w:rsid w:val="00D922CC"/>
    <w:rsid w:val="00DB48E4"/>
    <w:rsid w:val="00DB76F7"/>
    <w:rsid w:val="00DC5833"/>
    <w:rsid w:val="00DD446B"/>
    <w:rsid w:val="00DD4AF3"/>
    <w:rsid w:val="00DD7921"/>
    <w:rsid w:val="00DE2436"/>
    <w:rsid w:val="00DE4ADB"/>
    <w:rsid w:val="00E053D0"/>
    <w:rsid w:val="00E104CD"/>
    <w:rsid w:val="00E13BB4"/>
    <w:rsid w:val="00E244BF"/>
    <w:rsid w:val="00E2500A"/>
    <w:rsid w:val="00E2589C"/>
    <w:rsid w:val="00E270EA"/>
    <w:rsid w:val="00E3119E"/>
    <w:rsid w:val="00E35D8B"/>
    <w:rsid w:val="00E433E9"/>
    <w:rsid w:val="00E55251"/>
    <w:rsid w:val="00E56962"/>
    <w:rsid w:val="00E5779F"/>
    <w:rsid w:val="00E625F7"/>
    <w:rsid w:val="00E66141"/>
    <w:rsid w:val="00E67BF4"/>
    <w:rsid w:val="00E706D8"/>
    <w:rsid w:val="00E7386D"/>
    <w:rsid w:val="00E836A2"/>
    <w:rsid w:val="00E91FE2"/>
    <w:rsid w:val="00EA0765"/>
    <w:rsid w:val="00EA4267"/>
    <w:rsid w:val="00EB1A65"/>
    <w:rsid w:val="00EB4339"/>
    <w:rsid w:val="00EB76CD"/>
    <w:rsid w:val="00EB7D6F"/>
    <w:rsid w:val="00EC2A05"/>
    <w:rsid w:val="00EC2C04"/>
    <w:rsid w:val="00ED2DFB"/>
    <w:rsid w:val="00EE2CE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3827"/>
    <w:rsid w:val="00F110E1"/>
    <w:rsid w:val="00F211AB"/>
    <w:rsid w:val="00F25721"/>
    <w:rsid w:val="00F25FD1"/>
    <w:rsid w:val="00F30297"/>
    <w:rsid w:val="00F34BCB"/>
    <w:rsid w:val="00F40154"/>
    <w:rsid w:val="00F40BFE"/>
    <w:rsid w:val="00F44466"/>
    <w:rsid w:val="00F55152"/>
    <w:rsid w:val="00F5584F"/>
    <w:rsid w:val="00F55A40"/>
    <w:rsid w:val="00F565D5"/>
    <w:rsid w:val="00F56D84"/>
    <w:rsid w:val="00F57D77"/>
    <w:rsid w:val="00F617EC"/>
    <w:rsid w:val="00F630DB"/>
    <w:rsid w:val="00F719E9"/>
    <w:rsid w:val="00F7247C"/>
    <w:rsid w:val="00F813D3"/>
    <w:rsid w:val="00F9017D"/>
    <w:rsid w:val="00F94B10"/>
    <w:rsid w:val="00F962D0"/>
    <w:rsid w:val="00FA15FC"/>
    <w:rsid w:val="00FA2076"/>
    <w:rsid w:val="00FA253A"/>
    <w:rsid w:val="00FA483D"/>
    <w:rsid w:val="00FA7397"/>
    <w:rsid w:val="00FC4A76"/>
    <w:rsid w:val="00FC5D61"/>
    <w:rsid w:val="00FC61A1"/>
    <w:rsid w:val="00FC7FE9"/>
    <w:rsid w:val="00FD1F9B"/>
    <w:rsid w:val="00FD2787"/>
    <w:rsid w:val="00FD5D77"/>
    <w:rsid w:val="00FE003B"/>
    <w:rsid w:val="00FE22AE"/>
    <w:rsid w:val="00FE50AE"/>
    <w:rsid w:val="00FF0B6A"/>
    <w:rsid w:val="00FF154E"/>
    <w:rsid w:val="00FF5627"/>
    <w:rsid w:val="00FF61A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A833"/>
  <w15:docId w15:val="{534FC28A-40EF-4EB8-B214-08C9C90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242E4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42E4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42E41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E23B-0466-4070-AE8D-208DFC26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C1CA9-70A2-4E5E-A685-6832E06D4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E2378-9F16-402D-AB51-4BD30CDD9921}"/>
</file>

<file path=customXml/itemProps4.xml><?xml version="1.0" encoding="utf-8"?>
<ds:datastoreItem xmlns:ds="http://schemas.openxmlformats.org/officeDocument/2006/customXml" ds:itemID="{E02BED20-8F8E-4ECC-9389-380652B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ef6a56-d372-40ef-8fc7-bb2151a21925</vt:lpstr>
      <vt:lpstr/>
    </vt:vector>
  </TitlesOfParts>
  <Company>FM</Company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1T07:33:00Z</dcterms:created>
  <dc:creator>Arūnė Grigėnienė</dc:creator>
  <cp:lastModifiedBy>Žurauskaitė Asta | ŠMSM</cp:lastModifiedBy>
  <cp:lastPrinted>2018-11-16T08:11:00Z</cp:lastPrinted>
  <dcterms:modified xsi:type="dcterms:W3CDTF">2020-12-21T09:11:00Z</dcterms:modified>
  <cp:revision>3</cp:revision>
  <dc:title>88f8564c-1970-4189-aedd-2e6329a145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